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D917" w14:textId="5B48E2E5" w:rsidR="0090112B" w:rsidRPr="003360A5" w:rsidRDefault="0090112B" w:rsidP="0090112B">
      <w:pPr>
        <w:jc w:val="center"/>
        <w:rPr>
          <w:rFonts w:ascii="Times New Roman" w:hAnsi="Times New Roman" w:cs="Times New Roman"/>
          <w:b/>
          <w:bCs/>
          <w:sz w:val="24"/>
          <w:szCs w:val="24"/>
        </w:rPr>
      </w:pPr>
      <w:r w:rsidRPr="003360A5">
        <w:rPr>
          <w:rFonts w:ascii="Times New Roman" w:hAnsi="Times New Roman" w:cs="Times New Roman"/>
          <w:b/>
          <w:bCs/>
          <w:sz w:val="24"/>
          <w:szCs w:val="24"/>
        </w:rPr>
        <w:t>[College Name]</w:t>
      </w:r>
    </w:p>
    <w:p w14:paraId="5AF3BDA7" w14:textId="45A8B274" w:rsidR="0090112B" w:rsidRPr="003360A5" w:rsidRDefault="0090112B" w:rsidP="0090112B">
      <w:pPr>
        <w:jc w:val="center"/>
        <w:rPr>
          <w:rFonts w:ascii="Times New Roman" w:hAnsi="Times New Roman" w:cs="Times New Roman"/>
          <w:b/>
          <w:bCs/>
          <w:sz w:val="24"/>
          <w:szCs w:val="24"/>
        </w:rPr>
      </w:pPr>
      <w:r w:rsidRPr="003360A5">
        <w:rPr>
          <w:rFonts w:ascii="Times New Roman" w:hAnsi="Times New Roman" w:cs="Times New Roman"/>
          <w:b/>
          <w:bCs/>
          <w:sz w:val="24"/>
          <w:szCs w:val="24"/>
        </w:rPr>
        <w:t>Hunger-Free and Basic Needs Campus Strategic Plan Outline</w:t>
      </w:r>
    </w:p>
    <w:p w14:paraId="1172C1E0" w14:textId="77777777" w:rsidR="0090112B" w:rsidRPr="0090112B" w:rsidRDefault="0090112B" w:rsidP="0090112B">
      <w:pPr>
        <w:jc w:val="center"/>
        <w:rPr>
          <w:rFonts w:ascii="Times New Roman" w:hAnsi="Times New Roman" w:cs="Times New Roman"/>
          <w:b/>
          <w:bCs/>
        </w:rPr>
      </w:pPr>
    </w:p>
    <w:p w14:paraId="44E12BE6" w14:textId="77777777" w:rsidR="0090112B" w:rsidRPr="0090112B" w:rsidRDefault="0090112B" w:rsidP="0090112B">
      <w:pPr>
        <w:jc w:val="center"/>
        <w:rPr>
          <w:rFonts w:ascii="Times New Roman" w:hAnsi="Times New Roman" w:cs="Times New Roman"/>
          <w:b/>
          <w:bCs/>
        </w:rPr>
      </w:pPr>
    </w:p>
    <w:p w14:paraId="53BF8B28"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Introduction</w:t>
      </w:r>
    </w:p>
    <w:p w14:paraId="6B908371" w14:textId="03333A43" w:rsidR="0090112B" w:rsidRPr="00720159" w:rsidRDefault="0090112B" w:rsidP="00720159">
      <w:pPr>
        <w:rPr>
          <w:rFonts w:eastAsia="Times New Roman"/>
        </w:rPr>
      </w:pPr>
      <w:r w:rsidRPr="00720159">
        <w:rPr>
          <w:rFonts w:ascii="Times New Roman" w:hAnsi="Times New Roman" w:cs="Times New Roman"/>
        </w:rPr>
        <w:t>Derived from realized need</w:t>
      </w:r>
      <w:r w:rsidR="00720159" w:rsidRPr="00720159">
        <w:rPr>
          <w:rFonts w:ascii="Times New Roman" w:hAnsi="Times New Roman" w:cs="Times New Roman"/>
        </w:rPr>
        <w:t xml:space="preserve">, </w:t>
      </w:r>
      <w:r w:rsidR="00720159" w:rsidRPr="00720159">
        <w:rPr>
          <w:rFonts w:ascii="Times New Roman" w:hAnsi="Times New Roman" w:cs="Times New Roman"/>
        </w:rPr>
        <w:t xml:space="preserve">HB 1559 </w:t>
      </w:r>
      <w:r w:rsidR="00720159">
        <w:rPr>
          <w:rFonts w:ascii="Times New Roman" w:hAnsi="Times New Roman" w:cs="Times New Roman"/>
        </w:rPr>
        <w:t xml:space="preserve">was passed in 2023 to </w:t>
      </w:r>
      <w:r w:rsidR="00720159" w:rsidRPr="00720159">
        <w:rPr>
          <w:rFonts w:ascii="Times New Roman" w:hAnsi="Times New Roman" w:cs="Times New Roman"/>
        </w:rPr>
        <w:t>provide</w:t>
      </w:r>
      <w:r w:rsidR="00720159" w:rsidRPr="00720159">
        <w:rPr>
          <w:rFonts w:ascii="Times New Roman" w:hAnsi="Times New Roman" w:cs="Times New Roman"/>
        </w:rPr>
        <w:t xml:space="preserve"> legislative investment </w:t>
      </w:r>
      <w:r w:rsidR="00720159" w:rsidRPr="00720159">
        <w:rPr>
          <w:rFonts w:ascii="Times New Roman" w:hAnsi="Times New Roman" w:cs="Times New Roman"/>
        </w:rPr>
        <w:t xml:space="preserve">to </w:t>
      </w:r>
      <w:r w:rsidR="00720159">
        <w:rPr>
          <w:rFonts w:ascii="Times New Roman" w:hAnsi="Times New Roman" w:cs="Times New Roman"/>
        </w:rPr>
        <w:t xml:space="preserve">support  college specific </w:t>
      </w:r>
      <w:r w:rsidRPr="00720159">
        <w:rPr>
          <w:rFonts w:ascii="Times New Roman" w:hAnsi="Times New Roman" w:cs="Times New Roman"/>
        </w:rPr>
        <w:t>Hunger-Free and Basic Needs Campus Strategic Plan</w:t>
      </w:r>
      <w:r w:rsidR="00720159">
        <w:rPr>
          <w:rFonts w:ascii="Times New Roman" w:hAnsi="Times New Roman" w:cs="Times New Roman"/>
        </w:rPr>
        <w:t>s</w:t>
      </w:r>
      <w:r w:rsidR="00720159" w:rsidRPr="00720159">
        <w:rPr>
          <w:rFonts w:ascii="Times New Roman" w:hAnsi="Times New Roman" w:cs="Times New Roman"/>
        </w:rPr>
        <w:t>. This plan</w:t>
      </w:r>
      <w:r w:rsidRPr="00720159">
        <w:rPr>
          <w:rFonts w:ascii="Times New Roman" w:hAnsi="Times New Roman" w:cs="Times New Roman"/>
        </w:rPr>
        <w:t xml:space="preserve"> is a comprehensive framework designed to</w:t>
      </w:r>
      <w:r w:rsidR="00720159" w:rsidRPr="00720159">
        <w:rPr>
          <w:rFonts w:ascii="Times New Roman" w:hAnsi="Times New Roman" w:cs="Times New Roman"/>
        </w:rPr>
        <w:t xml:space="preserve"> a</w:t>
      </w:r>
      <w:r w:rsidR="00720159" w:rsidRPr="00720159">
        <w:rPr>
          <w:rFonts w:ascii="Times New Roman" w:eastAsia="Times New Roman" w:hAnsi="Times New Roman" w:cs="Times New Roman"/>
        </w:rPr>
        <w:t>ssist students in accessing public benefits, existing emergency assistance programs, and other community resources</w:t>
      </w:r>
      <w:r w:rsidR="00720159" w:rsidRPr="00720159">
        <w:rPr>
          <w:rFonts w:ascii="Times New Roman" w:eastAsia="Times New Roman" w:hAnsi="Times New Roman" w:cs="Times New Roman"/>
        </w:rPr>
        <w:t xml:space="preserve"> at [</w:t>
      </w:r>
      <w:r w:rsidRPr="00720159">
        <w:rPr>
          <w:rFonts w:ascii="Times New Roman" w:hAnsi="Times New Roman" w:cs="Times New Roman"/>
        </w:rPr>
        <w:t>College Name]. This plan aims to create a supportive campus environment where every student has access to nutritious food, stable housing, and essential resources needed for their well-being and academic success. By implementing this strategic plan, we demonstrate our commitment to fostering an inclusive and equitable campus community.</w:t>
      </w:r>
    </w:p>
    <w:p w14:paraId="220F7DA3" w14:textId="77777777" w:rsidR="0090112B" w:rsidRPr="0090112B" w:rsidRDefault="0090112B" w:rsidP="0090112B">
      <w:pPr>
        <w:pStyle w:val="NoSpacing"/>
        <w:rPr>
          <w:rFonts w:ascii="Times New Roman" w:hAnsi="Times New Roman" w:cs="Times New Roman"/>
        </w:rPr>
      </w:pPr>
    </w:p>
    <w:p w14:paraId="4753AC28" w14:textId="4465E1C9" w:rsidR="0090112B" w:rsidRPr="0090112B" w:rsidRDefault="0090112B" w:rsidP="0090112B">
      <w:pPr>
        <w:pStyle w:val="NoSpacing"/>
        <w:rPr>
          <w:rFonts w:ascii="Times New Roman" w:hAnsi="Times New Roman" w:cs="Times New Roman"/>
        </w:rPr>
      </w:pPr>
      <w:r w:rsidRPr="0090112B">
        <w:rPr>
          <w:rFonts w:ascii="Times New Roman" w:hAnsi="Times New Roman" w:cs="Times New Roman"/>
        </w:rPr>
        <w:t>In recent years, the issue of food insecurity and basic needs insecurity has gained significant attention across college campuses nationwide. Many students face barriers that hinder their ability to access regular meals, secure housing, and meet their essential needs. Recognizing the impact of these challenges on student success, [College Name] has embarked on a mission to proactively address hunger and basic needs insecurity within our community.</w:t>
      </w:r>
    </w:p>
    <w:p w14:paraId="229DE2A7" w14:textId="77777777" w:rsidR="0090112B" w:rsidRPr="0090112B" w:rsidRDefault="0090112B" w:rsidP="0090112B">
      <w:pPr>
        <w:pStyle w:val="NoSpacing"/>
        <w:rPr>
          <w:rFonts w:ascii="Times New Roman" w:hAnsi="Times New Roman" w:cs="Times New Roman"/>
        </w:rPr>
      </w:pPr>
    </w:p>
    <w:p w14:paraId="7000617B" w14:textId="2D72E73A" w:rsidR="0090112B" w:rsidRPr="0090112B" w:rsidRDefault="0090112B" w:rsidP="0090112B">
      <w:pPr>
        <w:pStyle w:val="NoSpacing"/>
        <w:rPr>
          <w:rFonts w:ascii="Times New Roman" w:hAnsi="Times New Roman" w:cs="Times New Roman"/>
        </w:rPr>
      </w:pPr>
      <w:r w:rsidRPr="0090112B">
        <w:rPr>
          <w:rFonts w:ascii="Times New Roman" w:hAnsi="Times New Roman" w:cs="Times New Roman"/>
        </w:rPr>
        <w:t>The purpose of this strategic plan is to provide a clear vision, mission, and actionable steps that will guide our efforts to create a hunger-free and basic needs secure campus environment. We believe that by prioritizing the well-being of our students and implementing evidence-based strategies, we can significantly reduce the barriers students face and enhance their overall academic experience.</w:t>
      </w:r>
    </w:p>
    <w:p w14:paraId="6A2C220B" w14:textId="77777777" w:rsidR="0090112B" w:rsidRPr="0090112B" w:rsidRDefault="0090112B" w:rsidP="0090112B">
      <w:pPr>
        <w:pStyle w:val="NoSpacing"/>
        <w:rPr>
          <w:rFonts w:ascii="Times New Roman" w:hAnsi="Times New Roman" w:cs="Times New Roman"/>
        </w:rPr>
      </w:pPr>
    </w:p>
    <w:p w14:paraId="59A89B8D" w14:textId="62988D85" w:rsidR="0090112B" w:rsidRPr="0090112B" w:rsidRDefault="0090112B" w:rsidP="0090112B">
      <w:pPr>
        <w:pStyle w:val="NoSpacing"/>
        <w:rPr>
          <w:rFonts w:ascii="Times New Roman" w:hAnsi="Times New Roman" w:cs="Times New Roman"/>
        </w:rPr>
      </w:pPr>
      <w:r w:rsidRPr="0090112B">
        <w:rPr>
          <w:rFonts w:ascii="Times New Roman" w:hAnsi="Times New Roman" w:cs="Times New Roman"/>
        </w:rPr>
        <w:t>This strategic plan is a collaborative effort involving various stakeholders, including students, faculty, staff, administrators, the benefits navigator, community partners, and other relevant entities. By working together, we can leverage our collective resources, expertise, and passion to make a tangible difference in the lives of our students.</w:t>
      </w:r>
    </w:p>
    <w:p w14:paraId="6D05632E" w14:textId="77777777" w:rsidR="0090112B" w:rsidRPr="0090112B" w:rsidRDefault="0090112B" w:rsidP="0090112B">
      <w:pPr>
        <w:pStyle w:val="NoSpacing"/>
        <w:rPr>
          <w:rFonts w:ascii="Times New Roman" w:hAnsi="Times New Roman" w:cs="Times New Roman"/>
        </w:rPr>
      </w:pPr>
    </w:p>
    <w:p w14:paraId="34645168" w14:textId="77777777" w:rsidR="0090112B" w:rsidRPr="0090112B" w:rsidRDefault="0090112B" w:rsidP="0090112B">
      <w:pPr>
        <w:pStyle w:val="NoSpacing"/>
        <w:rPr>
          <w:rFonts w:ascii="Times New Roman" w:hAnsi="Times New Roman" w:cs="Times New Roman"/>
        </w:rPr>
      </w:pPr>
      <w:r w:rsidRPr="0090112B">
        <w:rPr>
          <w:rFonts w:ascii="Times New Roman" w:hAnsi="Times New Roman" w:cs="Times New Roman"/>
        </w:rPr>
        <w:t>Throughout this strategic plan, we will explore the current state of hunger and basic needs insecurity on our campus, identify specific challenges and barriers, and outline goals, objectives, and strategies to address these issues. Moreover, we will emphasize the importance of partnerships, resource allocation, evaluation, and sustained communication to ensure the effectiveness and long-term impact of our initiatives.</w:t>
      </w:r>
    </w:p>
    <w:p w14:paraId="53E44527" w14:textId="77777777" w:rsidR="0090112B" w:rsidRPr="0090112B" w:rsidRDefault="0090112B" w:rsidP="0090112B">
      <w:pPr>
        <w:pStyle w:val="NoSpacing"/>
        <w:rPr>
          <w:rFonts w:ascii="Times New Roman" w:hAnsi="Times New Roman" w:cs="Times New Roman"/>
        </w:rPr>
      </w:pPr>
    </w:p>
    <w:p w14:paraId="0793CCD0" w14:textId="77777777" w:rsidR="0090112B" w:rsidRPr="0090112B" w:rsidRDefault="0090112B" w:rsidP="0090112B">
      <w:pPr>
        <w:pStyle w:val="NoSpacing"/>
        <w:rPr>
          <w:rFonts w:ascii="Times New Roman" w:hAnsi="Times New Roman" w:cs="Times New Roman"/>
        </w:rPr>
      </w:pPr>
      <w:r w:rsidRPr="0090112B">
        <w:rPr>
          <w:rFonts w:ascii="Times New Roman" w:hAnsi="Times New Roman" w:cs="Times New Roman"/>
        </w:rPr>
        <w:t>The Hunger-Free and Basic Needs Campus Strategic Plan reflects our college's unwavering commitment to the success and well-being of our students. By creating an environment where no student has to worry about their next meal or basic needs, we can foster a supportive and empowering community that nurtures the full potential of every student. Together, we can make a significant difference in the lives of our students and contribute to a more equitable and inclusive campus for all.</w:t>
      </w:r>
    </w:p>
    <w:p w14:paraId="55BE42E8" w14:textId="77777777" w:rsidR="0090112B" w:rsidRPr="0090112B" w:rsidRDefault="0090112B" w:rsidP="0090112B">
      <w:pPr>
        <w:rPr>
          <w:rFonts w:ascii="Times New Roman" w:eastAsia="Times New Roman" w:hAnsi="Times New Roman" w:cs="Times New Roman"/>
        </w:rPr>
      </w:pPr>
    </w:p>
    <w:p w14:paraId="530D5FAD"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Vision and Mission</w:t>
      </w:r>
    </w:p>
    <w:p w14:paraId="431C41D2"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Clearly state the vision for a hunger-free and basic needs secure campus.</w:t>
      </w:r>
    </w:p>
    <w:p w14:paraId="2E15E431"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Define the mission of the strategic plan, outlining its objectives and desired outcomes.</w:t>
      </w:r>
    </w:p>
    <w:p w14:paraId="15BC7A1D" w14:textId="77777777" w:rsidR="0090112B" w:rsidRPr="0090112B" w:rsidRDefault="0090112B" w:rsidP="0090112B">
      <w:pPr>
        <w:rPr>
          <w:rFonts w:ascii="Times New Roman" w:eastAsia="Times New Roman" w:hAnsi="Times New Roman" w:cs="Times New Roman"/>
        </w:rPr>
      </w:pPr>
    </w:p>
    <w:p w14:paraId="18DFE98B"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Needs Assessment</w:t>
      </w:r>
    </w:p>
    <w:p w14:paraId="610F46BF" w14:textId="4BDDA73A"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Conduct a campus based needs assessment to gather data on hunger and basic needs issues.</w:t>
      </w:r>
    </w:p>
    <w:p w14:paraId="5857FBC4" w14:textId="7353577E"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Identify the specific challenges and barriers faced by students regarding food security and basic needs. Analyze existing resources, programs, and services available on campus.</w:t>
      </w:r>
    </w:p>
    <w:p w14:paraId="3913BCB9" w14:textId="77777777" w:rsidR="0090112B" w:rsidRPr="0090112B" w:rsidRDefault="0090112B" w:rsidP="0090112B">
      <w:pPr>
        <w:rPr>
          <w:rFonts w:ascii="Times New Roman" w:eastAsia="Times New Roman" w:hAnsi="Times New Roman" w:cs="Times New Roman"/>
        </w:rPr>
      </w:pPr>
    </w:p>
    <w:p w14:paraId="42626A37"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Goals and Objectives</w:t>
      </w:r>
    </w:p>
    <w:p w14:paraId="54919BEB"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lastRenderedPageBreak/>
        <w:t>Establish measurable goals that align with the vision and mission of the plan.</w:t>
      </w:r>
    </w:p>
    <w:p w14:paraId="71175B56"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Set specific objectives to address hunger, food insecurity, and basic needs challenges.</w:t>
      </w:r>
    </w:p>
    <w:p w14:paraId="2817F1B2" w14:textId="2EBA6A6D"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Ensure that the goals are realistic, achievable, and time bound.</w:t>
      </w:r>
    </w:p>
    <w:p w14:paraId="2378B196" w14:textId="77777777" w:rsidR="0090112B" w:rsidRPr="0090112B" w:rsidRDefault="0090112B" w:rsidP="0090112B">
      <w:pPr>
        <w:rPr>
          <w:rFonts w:ascii="Times New Roman" w:eastAsia="Times New Roman" w:hAnsi="Times New Roman" w:cs="Times New Roman"/>
        </w:rPr>
      </w:pPr>
    </w:p>
    <w:p w14:paraId="39A01274"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Strategies and Action Steps</w:t>
      </w:r>
    </w:p>
    <w:p w14:paraId="4CF0CF58"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Develop strategies to achieve the established goals and objectives.</w:t>
      </w:r>
    </w:p>
    <w:p w14:paraId="4D4F4FB0"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Outline specific action steps for each strategy, including responsible parties and timelines.</w:t>
      </w:r>
    </w:p>
    <w:p w14:paraId="76B10247"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Address areas such as food access, nutrition education, emergency aid, housing support, and more.</w:t>
      </w:r>
    </w:p>
    <w:p w14:paraId="3755DCE2" w14:textId="77777777" w:rsidR="0090112B" w:rsidRPr="0090112B" w:rsidRDefault="0090112B" w:rsidP="0090112B">
      <w:pPr>
        <w:rPr>
          <w:rFonts w:ascii="Times New Roman" w:eastAsia="Times New Roman" w:hAnsi="Times New Roman" w:cs="Times New Roman"/>
        </w:rPr>
      </w:pPr>
    </w:p>
    <w:p w14:paraId="7FB15AD8"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Partnerships and Collaboration</w:t>
      </w:r>
    </w:p>
    <w:p w14:paraId="51F716D0"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Identify potential partners, both internal and external, who can support the plan's implementation.</w:t>
      </w:r>
    </w:p>
    <w:p w14:paraId="0F331DA1" w14:textId="30D962CA"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 xml:space="preserve">Speak to </w:t>
      </w:r>
      <w:r w:rsidR="007F35C2" w:rsidRPr="0090112B">
        <w:rPr>
          <w:rFonts w:ascii="Times New Roman" w:eastAsia="Times New Roman" w:hAnsi="Times New Roman" w:cs="Times New Roman"/>
        </w:rPr>
        <w:t>establish</w:t>
      </w:r>
      <w:r w:rsidR="007F35C2">
        <w:rPr>
          <w:rFonts w:ascii="Times New Roman" w:eastAsia="Times New Roman" w:hAnsi="Times New Roman" w:cs="Times New Roman"/>
        </w:rPr>
        <w:t xml:space="preserve">ed </w:t>
      </w:r>
      <w:r w:rsidRPr="0090112B">
        <w:rPr>
          <w:rFonts w:ascii="Times New Roman" w:eastAsia="Times New Roman" w:hAnsi="Times New Roman" w:cs="Times New Roman"/>
        </w:rPr>
        <w:t>partnerships with local food banks, community organizations, and other relevant entities.</w:t>
      </w:r>
    </w:p>
    <w:p w14:paraId="37046AD4"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Foster collaboration among campus departments, student organizations, and community stakeholders.</w:t>
      </w:r>
    </w:p>
    <w:p w14:paraId="609CCF17" w14:textId="77777777" w:rsidR="0090112B" w:rsidRPr="0090112B" w:rsidRDefault="0090112B" w:rsidP="0090112B">
      <w:pPr>
        <w:rPr>
          <w:rFonts w:ascii="Times New Roman" w:eastAsia="Times New Roman" w:hAnsi="Times New Roman" w:cs="Times New Roman"/>
        </w:rPr>
      </w:pPr>
    </w:p>
    <w:p w14:paraId="3F83097A"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Resource Allocation and Sustainability</w:t>
      </w:r>
    </w:p>
    <w:p w14:paraId="210F6B95"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Determine the financial and human resources required to implement the plan effectively.</w:t>
      </w:r>
    </w:p>
    <w:p w14:paraId="679EF9EF" w14:textId="1DC46F0A"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Explore supplemental grant opportunities, fundraising efforts, and budget allocation strategies.</w:t>
      </w:r>
    </w:p>
    <w:p w14:paraId="58E7389D"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Develop a sustainability plan to ensure the longevity and continued impact of the initiatives.</w:t>
      </w:r>
    </w:p>
    <w:p w14:paraId="6BDD76F9" w14:textId="77777777" w:rsidR="0090112B" w:rsidRPr="0090112B" w:rsidRDefault="0090112B" w:rsidP="0090112B">
      <w:pPr>
        <w:rPr>
          <w:rFonts w:ascii="Times New Roman" w:eastAsia="Times New Roman" w:hAnsi="Times New Roman" w:cs="Times New Roman"/>
        </w:rPr>
      </w:pPr>
    </w:p>
    <w:p w14:paraId="3973C35D"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Evaluation and Monitoring</w:t>
      </w:r>
    </w:p>
    <w:p w14:paraId="291AA8F1" w14:textId="1FE95459"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Establish practical metrics and evaluation methods to assess the effectiveness of the plan.</w:t>
      </w:r>
    </w:p>
    <w:p w14:paraId="7ECFFD70"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Regularly monitor progress toward goals and make adjustments as necessary.</w:t>
      </w:r>
    </w:p>
    <w:p w14:paraId="0C3AB45E"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Seek feedback from students, staff, and other stakeholders to continuously improve the plan.</w:t>
      </w:r>
    </w:p>
    <w:p w14:paraId="2C0580E8" w14:textId="77777777" w:rsidR="0090112B" w:rsidRPr="0090112B" w:rsidRDefault="0090112B" w:rsidP="0090112B">
      <w:pPr>
        <w:rPr>
          <w:rFonts w:ascii="Times New Roman" w:eastAsia="Times New Roman" w:hAnsi="Times New Roman" w:cs="Times New Roman"/>
        </w:rPr>
      </w:pPr>
    </w:p>
    <w:p w14:paraId="4326253B" w14:textId="77777777" w:rsidR="0090112B" w:rsidRPr="0090112B" w:rsidRDefault="0090112B" w:rsidP="0090112B">
      <w:pPr>
        <w:rPr>
          <w:rFonts w:ascii="Times New Roman" w:eastAsia="Times New Roman" w:hAnsi="Times New Roman" w:cs="Times New Roman"/>
          <w:b/>
          <w:bCs/>
        </w:rPr>
      </w:pPr>
      <w:r w:rsidRPr="0090112B">
        <w:rPr>
          <w:rFonts w:ascii="Times New Roman" w:eastAsia="Times New Roman" w:hAnsi="Times New Roman" w:cs="Times New Roman"/>
          <w:b/>
          <w:bCs/>
        </w:rPr>
        <w:t>Communication and Outreach</w:t>
      </w:r>
    </w:p>
    <w:p w14:paraId="296F3348" w14:textId="4EE327B9"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Develop a communication strategy to raise awareness about the plan.</w:t>
      </w:r>
    </w:p>
    <w:p w14:paraId="2A0F2BBF" w14:textId="77777777" w:rsidR="0090112B" w:rsidRP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Engage with the campus community through workshops, events, and awareness campaigns.</w:t>
      </w:r>
    </w:p>
    <w:p w14:paraId="230E0904" w14:textId="77777777" w:rsidR="0090112B" w:rsidRDefault="0090112B" w:rsidP="0090112B">
      <w:pPr>
        <w:rPr>
          <w:rFonts w:ascii="Times New Roman" w:eastAsia="Times New Roman" w:hAnsi="Times New Roman" w:cs="Times New Roman"/>
        </w:rPr>
      </w:pPr>
      <w:r w:rsidRPr="0090112B">
        <w:rPr>
          <w:rFonts w:ascii="Times New Roman" w:eastAsia="Times New Roman" w:hAnsi="Times New Roman" w:cs="Times New Roman"/>
        </w:rPr>
        <w:t>Utilize various communication channels to keep stakeholders informed and engaged.</w:t>
      </w:r>
    </w:p>
    <w:p w14:paraId="3DD0765F" w14:textId="77777777" w:rsidR="003360A5" w:rsidRDefault="003360A5" w:rsidP="0090112B">
      <w:pPr>
        <w:rPr>
          <w:rFonts w:ascii="Times New Roman" w:eastAsia="Times New Roman" w:hAnsi="Times New Roman" w:cs="Times New Roman"/>
        </w:rPr>
      </w:pPr>
    </w:p>
    <w:p w14:paraId="4ED7EB17" w14:textId="4C62A7D3" w:rsidR="003360A5" w:rsidRDefault="003360A5" w:rsidP="0090112B">
      <w:pPr>
        <w:rPr>
          <w:rFonts w:ascii="Times New Roman" w:eastAsia="Times New Roman" w:hAnsi="Times New Roman" w:cs="Times New Roman"/>
        </w:rPr>
      </w:pPr>
      <w:r w:rsidRPr="0090112B">
        <w:rPr>
          <w:rFonts w:ascii="Times New Roman" w:eastAsia="Times New Roman" w:hAnsi="Times New Roman" w:cs="Times New Roman"/>
          <w:b/>
          <w:bCs/>
        </w:rPr>
        <w:t>Conclusion</w:t>
      </w:r>
    </w:p>
    <w:p w14:paraId="77F04114" w14:textId="34BD54FD" w:rsidR="0090112B" w:rsidRPr="003360A5" w:rsidRDefault="003360A5" w:rsidP="0090112B">
      <w:pPr>
        <w:rPr>
          <w:rFonts w:ascii="Times New Roman" w:eastAsia="Times New Roman" w:hAnsi="Times New Roman" w:cs="Times New Roman"/>
        </w:rPr>
      </w:pPr>
      <w:r w:rsidRPr="003360A5">
        <w:rPr>
          <w:rFonts w:ascii="Times New Roman" w:eastAsia="Times New Roman" w:hAnsi="Times New Roman" w:cs="Times New Roman"/>
        </w:rPr>
        <w:t>In conclusion, the implementation of a Hunger-Free and Basic Needs Campus Strategic Plan will have a significant impact on the lives of students at our college. By addressing food insecurity, housing instability, and other basic needs, we can help our students stay focused on their education and achieve their full potential. Our plan takes a comprehensive and holistic approach, utilizing a variety of strategies to meet the unique needs of our diverse student population. Through partnerships with community organizations, increased resources and support services, and a campus-wide culture of caring, we can work together to ensure that no student has to go hungry or without basic necessities while pursuing their academic goals. This plan is a call to action for all members of our campus community, and we look forward to working together to make it a reality. Let us stand together to create a campus where every student can thrive.</w:t>
      </w:r>
      <w:r w:rsidR="0090112B" w:rsidRPr="0090112B">
        <w:rPr>
          <w:rFonts w:ascii="Times New Roman" w:hAnsi="Times New Roman" w:cs="Times New Roman"/>
          <w:shd w:val="clear" w:color="auto" w:fill="F7F7F8"/>
        </w:rPr>
        <w:t xml:space="preserve"> </w:t>
      </w:r>
    </w:p>
    <w:p w14:paraId="0D325552" w14:textId="77777777" w:rsidR="00371FA7" w:rsidRPr="0090112B" w:rsidRDefault="00371FA7" w:rsidP="0090112B">
      <w:pPr>
        <w:pStyle w:val="NoSpacing"/>
        <w:rPr>
          <w:rFonts w:ascii="Times New Roman" w:hAnsi="Times New Roman" w:cs="Times New Roman"/>
        </w:rPr>
      </w:pPr>
    </w:p>
    <w:sectPr w:rsidR="00371FA7" w:rsidRPr="009011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5ACF" w14:textId="77777777" w:rsidR="004A6D1B" w:rsidRDefault="004A6D1B" w:rsidP="0090112B">
      <w:r>
        <w:separator/>
      </w:r>
    </w:p>
  </w:endnote>
  <w:endnote w:type="continuationSeparator" w:id="0">
    <w:p w14:paraId="5B7DA779" w14:textId="77777777" w:rsidR="004A6D1B" w:rsidRDefault="004A6D1B" w:rsidP="0090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DA2E" w14:textId="77777777" w:rsidR="0090112B" w:rsidRDefault="0090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6D63" w14:textId="77777777" w:rsidR="0090112B" w:rsidRDefault="0090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A96E" w14:textId="77777777" w:rsidR="0090112B" w:rsidRDefault="0090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3AC2" w14:textId="77777777" w:rsidR="004A6D1B" w:rsidRDefault="004A6D1B" w:rsidP="0090112B">
      <w:r>
        <w:separator/>
      </w:r>
    </w:p>
  </w:footnote>
  <w:footnote w:type="continuationSeparator" w:id="0">
    <w:p w14:paraId="52BDA6EC" w14:textId="77777777" w:rsidR="004A6D1B" w:rsidRDefault="004A6D1B" w:rsidP="0090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950B" w14:textId="1B572856" w:rsidR="0090112B" w:rsidRDefault="00000000">
    <w:pPr>
      <w:pStyle w:val="Header"/>
    </w:pPr>
    <w:r>
      <w:rPr>
        <w:noProof/>
      </w:rPr>
      <w:pict w14:anchorId="0114F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51376"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CE6D" w14:textId="0C91B4DE" w:rsidR="0090112B" w:rsidRDefault="00000000">
    <w:pPr>
      <w:pStyle w:val="Header"/>
    </w:pPr>
    <w:r>
      <w:rPr>
        <w:noProof/>
      </w:rPr>
      <w:pict w14:anchorId="15F5A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51377"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18F" w14:textId="6792DE48" w:rsidR="0090112B" w:rsidRDefault="00000000">
    <w:pPr>
      <w:pStyle w:val="Header"/>
    </w:pPr>
    <w:r>
      <w:rPr>
        <w:noProof/>
      </w:rPr>
      <w:pict w14:anchorId="4C4AA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51375"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F6"/>
    <w:multiLevelType w:val="hybridMultilevel"/>
    <w:tmpl w:val="EC2252F2"/>
    <w:lvl w:ilvl="0" w:tplc="BCB04A24">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6393891"/>
    <w:multiLevelType w:val="multilevel"/>
    <w:tmpl w:val="A1D62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5990415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53460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2B"/>
    <w:rsid w:val="002110A0"/>
    <w:rsid w:val="003360A5"/>
    <w:rsid w:val="00371FA7"/>
    <w:rsid w:val="004A6D1B"/>
    <w:rsid w:val="00720159"/>
    <w:rsid w:val="007F35C2"/>
    <w:rsid w:val="0090112B"/>
    <w:rsid w:val="00EE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C03B"/>
  <w15:chartTrackingRefBased/>
  <w15:docId w15:val="{BAE87705-08F7-4C19-A2CD-CEB7F482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2B"/>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12B"/>
    <w:pPr>
      <w:spacing w:before="100" w:beforeAutospacing="1" w:after="100" w:afterAutospacing="1"/>
    </w:pPr>
  </w:style>
  <w:style w:type="paragraph" w:styleId="NoSpacing">
    <w:name w:val="No Spacing"/>
    <w:uiPriority w:val="1"/>
    <w:qFormat/>
    <w:rsid w:val="0090112B"/>
    <w:pPr>
      <w:spacing w:after="0" w:line="240" w:lineRule="auto"/>
    </w:pPr>
    <w:rPr>
      <w:rFonts w:ascii="Calibri" w:hAnsi="Calibri" w:cs="Calibri"/>
      <w:kern w:val="0"/>
      <w14:ligatures w14:val="none"/>
    </w:rPr>
  </w:style>
  <w:style w:type="paragraph" w:styleId="Header">
    <w:name w:val="header"/>
    <w:basedOn w:val="Normal"/>
    <w:link w:val="HeaderChar"/>
    <w:uiPriority w:val="99"/>
    <w:unhideWhenUsed/>
    <w:rsid w:val="0090112B"/>
    <w:pPr>
      <w:tabs>
        <w:tab w:val="center" w:pos="4680"/>
        <w:tab w:val="right" w:pos="9360"/>
      </w:tabs>
    </w:pPr>
  </w:style>
  <w:style w:type="character" w:customStyle="1" w:styleId="HeaderChar">
    <w:name w:val="Header Char"/>
    <w:basedOn w:val="DefaultParagraphFont"/>
    <w:link w:val="Header"/>
    <w:uiPriority w:val="99"/>
    <w:rsid w:val="0090112B"/>
    <w:rPr>
      <w:rFonts w:ascii="Calibri" w:hAnsi="Calibri" w:cs="Calibri"/>
      <w:kern w:val="0"/>
      <w14:ligatures w14:val="none"/>
    </w:rPr>
  </w:style>
  <w:style w:type="paragraph" w:styleId="Footer">
    <w:name w:val="footer"/>
    <w:basedOn w:val="Normal"/>
    <w:link w:val="FooterChar"/>
    <w:uiPriority w:val="99"/>
    <w:unhideWhenUsed/>
    <w:rsid w:val="0090112B"/>
    <w:pPr>
      <w:tabs>
        <w:tab w:val="center" w:pos="4680"/>
        <w:tab w:val="right" w:pos="9360"/>
      </w:tabs>
    </w:pPr>
  </w:style>
  <w:style w:type="character" w:customStyle="1" w:styleId="FooterChar">
    <w:name w:val="Footer Char"/>
    <w:basedOn w:val="DefaultParagraphFont"/>
    <w:link w:val="Footer"/>
    <w:uiPriority w:val="99"/>
    <w:rsid w:val="0090112B"/>
    <w:rPr>
      <w:rFonts w:ascii="Calibri" w:hAnsi="Calibri" w:cs="Calibri"/>
      <w:kern w:val="0"/>
      <w14:ligatures w14:val="none"/>
    </w:rPr>
  </w:style>
  <w:style w:type="paragraph" w:styleId="ListParagraph">
    <w:name w:val="List Paragraph"/>
    <w:basedOn w:val="Normal"/>
    <w:uiPriority w:val="34"/>
    <w:qFormat/>
    <w:rsid w:val="007201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82629">
      <w:bodyDiv w:val="1"/>
      <w:marLeft w:val="0"/>
      <w:marRight w:val="0"/>
      <w:marTop w:val="0"/>
      <w:marBottom w:val="0"/>
      <w:divBdr>
        <w:top w:val="none" w:sz="0" w:space="0" w:color="auto"/>
        <w:left w:val="none" w:sz="0" w:space="0" w:color="auto"/>
        <w:bottom w:val="none" w:sz="0" w:space="0" w:color="auto"/>
        <w:right w:val="none" w:sz="0" w:space="0" w:color="auto"/>
      </w:divBdr>
    </w:div>
    <w:div w:id="1255479648">
      <w:bodyDiv w:val="1"/>
      <w:marLeft w:val="0"/>
      <w:marRight w:val="0"/>
      <w:marTop w:val="0"/>
      <w:marBottom w:val="0"/>
      <w:divBdr>
        <w:top w:val="none" w:sz="0" w:space="0" w:color="auto"/>
        <w:left w:val="none" w:sz="0" w:space="0" w:color="auto"/>
        <w:bottom w:val="none" w:sz="0" w:space="0" w:color="auto"/>
        <w:right w:val="none" w:sz="0" w:space="0" w:color="auto"/>
      </w:divBdr>
    </w:div>
    <w:div w:id="19877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999B-DDF3-4969-8D79-D610CA6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ibbs</dc:creator>
  <cp:keywords/>
  <dc:description/>
  <cp:lastModifiedBy>Lauren Hibbs</cp:lastModifiedBy>
  <cp:revision>3</cp:revision>
  <dcterms:created xsi:type="dcterms:W3CDTF">2023-05-17T16:53:00Z</dcterms:created>
  <dcterms:modified xsi:type="dcterms:W3CDTF">2023-05-17T17:13:00Z</dcterms:modified>
</cp:coreProperties>
</file>